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323F85F9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771A5B">
        <w:rPr>
          <w:rFonts w:ascii="Arial" w:hAnsi="Arial" w:cs="Arial"/>
          <w:b/>
          <w:bCs/>
          <w:color w:val="B78543"/>
          <w:sz w:val="28"/>
          <w:lang w:val="en-US"/>
        </w:rPr>
        <w:t>WHAT IS YOUR FAVORITE SONG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E8D5E98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409A43B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6712C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4B7969DD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D36B7F1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7C3B97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71A5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YOUR FAVORITE SONG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>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673C22C" w14:textId="77777777" w:rsidR="00FD7861" w:rsidRDefault="00300709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380CF8C" w14:textId="01ECF591" w:rsidR="00F06B5A" w:rsidRDefault="00F06B5A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-QUESTIONS – WHAT</w:t>
            </w:r>
          </w:p>
          <w:p w14:paraId="7A957E82" w14:textId="49C9CE33" w:rsidR="00FD7861" w:rsidRPr="00AD505D" w:rsidRDefault="00FD7861" w:rsidP="00F06B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CÂU HỎI VỚI “WHAT”)</w:t>
            </w:r>
          </w:p>
          <w:p w14:paraId="6FA70274" w14:textId="77777777"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Chủ ngữ: Đây là câu hỏi khi muốn biết chủ ngữ hay chủ thể của hành động.</w:t>
            </w:r>
          </w:p>
          <w:p w14:paraId="75160440" w14:textId="77777777"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Structure: What + V + …?</w:t>
            </w:r>
          </w:p>
          <w:p w14:paraId="68AE0741" w14:textId="5DF85C62" w:rsidR="00F06B5A" w:rsidRPr="00AD505D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Tân ngữ: Đây là câu hỏi khi muốn biết tân ngữ hay đối tượng tác động của hành động</w:t>
            </w:r>
            <w:r w:rsidR="00FD786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77593A20" w14:textId="65B4EDEB" w:rsidR="00F06B5A" w:rsidRDefault="00F06B5A" w:rsidP="00F06B5A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Structure: What + </w:t>
            </w:r>
            <w:r w:rsidR="00961EDD" w:rsidRPr="00961E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uxiliary verb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S </w:t>
            </w:r>
            <w:r w:rsidR="00F541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V + …</w:t>
            </w:r>
            <w:r w:rsidR="00F541F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Pr="00AD50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14:paraId="1E42C2C7" w14:textId="400F0923" w:rsidR="00A3575C" w:rsidRDefault="008059BF" w:rsidP="00F541F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71A5B">
              <w:rPr>
                <w:rFonts w:ascii="Arial" w:hAnsi="Arial" w:cs="Arial"/>
                <w:b/>
                <w:i/>
                <w:sz w:val="18"/>
                <w:szCs w:val="18"/>
              </w:rPr>
              <w:t>WHAT IS YOUR FAVORITE SONG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71514D34" w14:textId="38E2B314" w:rsidR="00F06B5A" w:rsidRPr="007B51C7" w:rsidRDefault="00F06B5A" w:rsidP="00F06B5A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Do you like listening to music?</w:t>
            </w:r>
          </w:p>
          <w:p w14:paraId="570BB242" w14:textId="6BFCEB44"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at kind of music do you like?</w:t>
            </w:r>
          </w:p>
          <w:p w14:paraId="76C27D3E" w14:textId="77777777"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 Name your favorite songs.</w:t>
            </w:r>
          </w:p>
          <w:p w14:paraId="1E4BA99D" w14:textId="60DA8A36" w:rsidR="00F06B5A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Do you usually listen to music to reduce stress?</w:t>
            </w:r>
          </w:p>
          <w:p w14:paraId="57B6A9B3" w14:textId="7B0D944C" w:rsidR="00F06B5A" w:rsidRPr="00AD505D" w:rsidRDefault="005B2DA9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="00F06B5A">
              <w:rPr>
                <w:rFonts w:ascii="Arial" w:hAnsi="Arial" w:cs="Arial"/>
                <w:b/>
                <w:i/>
                <w:sz w:val="18"/>
                <w:szCs w:val="18"/>
              </w:rPr>
              <w:t>When do you listen to music? (when I feel stressed, alone,</w:t>
            </w:r>
            <w:r w:rsidR="001D02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="00F06B5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 </w:t>
            </w:r>
          </w:p>
          <w:p w14:paraId="159924AD" w14:textId="5F368343" w:rsidR="00F06B5A" w:rsidRPr="00AD505D" w:rsidRDefault="00F06B5A" w:rsidP="00F06B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B2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D505D">
              <w:rPr>
                <w:rFonts w:ascii="Arial" w:hAnsi="Arial" w:cs="Arial"/>
                <w:b/>
                <w:i/>
                <w:sz w:val="18"/>
                <w:szCs w:val="18"/>
              </w:rPr>
              <w:t>What do you do to reduce stress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17DCCD13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31763A0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947D49" w:rsidRPr="00947D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f151ce6857cfaf399e8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0EB2" w14:textId="77777777" w:rsidR="002508D3" w:rsidRDefault="002508D3" w:rsidP="006916D4">
      <w:r>
        <w:separator/>
      </w:r>
    </w:p>
  </w:endnote>
  <w:endnote w:type="continuationSeparator" w:id="0">
    <w:p w14:paraId="29E932DE" w14:textId="77777777" w:rsidR="002508D3" w:rsidRDefault="002508D3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F58A" w14:textId="77777777" w:rsidR="002508D3" w:rsidRDefault="002508D3" w:rsidP="006916D4">
      <w:r>
        <w:separator/>
      </w:r>
    </w:p>
  </w:footnote>
  <w:footnote w:type="continuationSeparator" w:id="0">
    <w:p w14:paraId="49E77561" w14:textId="77777777" w:rsidR="002508D3" w:rsidRDefault="002508D3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2A3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8D3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2DA9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12CB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10D7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1EDD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35C3"/>
    <w:rsid w:val="00C25E5C"/>
    <w:rsid w:val="00C262E6"/>
    <w:rsid w:val="00C30060"/>
    <w:rsid w:val="00C3154D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87D8A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44C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1F3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D7861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C90-BEFB-4401-BD64-C8060E2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17T00:59:00Z</dcterms:modified>
</cp:coreProperties>
</file>